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3B" w:rsidRPr="0084323B" w:rsidRDefault="0084323B" w:rsidP="00F6651B">
      <w:pPr>
        <w:jc w:val="center"/>
        <w:rPr>
          <w:rFonts w:ascii="Times New Roman" w:hAnsi="Times New Roman" w:cs="Times New Roman"/>
          <w:sz w:val="40"/>
          <w:szCs w:val="40"/>
        </w:rPr>
      </w:pPr>
      <w:r w:rsidRPr="0084323B">
        <w:rPr>
          <w:rFonts w:ascii="Times New Roman" w:hAnsi="Times New Roman" w:cs="Times New Roman"/>
          <w:sz w:val="40"/>
          <w:szCs w:val="40"/>
        </w:rPr>
        <w:t>GRUPA STARSZA</w:t>
      </w:r>
    </w:p>
    <w:tbl>
      <w:tblPr>
        <w:tblStyle w:val="Tabela-Siatka"/>
        <w:tblW w:w="0" w:type="auto"/>
        <w:tblLook w:val="04A0"/>
      </w:tblPr>
      <w:tblGrid>
        <w:gridCol w:w="1083"/>
        <w:gridCol w:w="7979"/>
      </w:tblGrid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L.P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IMIĘ I NAZWISKO DZIECK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1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BALAWENDER MIKOŁAJ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2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DUDZIC SZYMON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3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FIDOR KACPER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4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HUC WOJCIECH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5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JAROSZ ALEKSANDR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6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JASIUKIEWICZ JULIA  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7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MACZUGA GABRIEL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8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MINCER IZABEL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  9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PETRYK MILEN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10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TRACIAK JAN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11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 xml:space="preserve">TRZEŚNIOWSKI WOJCIECH 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12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WOŁOWIEC KATARZYN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13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ZIOŁO JAGODA</w:t>
            </w:r>
          </w:p>
        </w:tc>
      </w:tr>
      <w:tr w:rsidR="0084323B" w:rsidRPr="0084323B" w:rsidTr="00D93668">
        <w:tc>
          <w:tcPr>
            <w:tcW w:w="1083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14.</w:t>
            </w:r>
          </w:p>
        </w:tc>
        <w:tc>
          <w:tcPr>
            <w:tcW w:w="7979" w:type="dxa"/>
          </w:tcPr>
          <w:p w:rsidR="0084323B" w:rsidRPr="0084323B" w:rsidRDefault="0084323B" w:rsidP="00D93668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84323B">
              <w:rPr>
                <w:rFonts w:ascii="Times New Roman" w:hAnsi="Times New Roman" w:cs="Times New Roman"/>
                <w:sz w:val="52"/>
                <w:szCs w:val="52"/>
              </w:rPr>
              <w:t>ZIOŁO MAJA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GORLACH DANIEL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JAROSZ MILENA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JUCHA NIKOLA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KULA HANNA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ZAMBRZYCKI ANTONI</w:t>
            </w:r>
          </w:p>
        </w:tc>
      </w:tr>
      <w:tr w:rsidR="0084323B" w:rsidTr="0084323B">
        <w:tc>
          <w:tcPr>
            <w:tcW w:w="1083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.</w:t>
            </w:r>
          </w:p>
        </w:tc>
        <w:tc>
          <w:tcPr>
            <w:tcW w:w="7979" w:type="dxa"/>
          </w:tcPr>
          <w:p w:rsidR="0084323B" w:rsidRDefault="0084323B" w:rsidP="0084323B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ZUBER MILENA</w:t>
            </w:r>
          </w:p>
        </w:tc>
      </w:tr>
    </w:tbl>
    <w:p w:rsidR="004C78E4" w:rsidRDefault="004C78E4" w:rsidP="004C78E4">
      <w:pPr>
        <w:rPr>
          <w:rFonts w:ascii="Times New Roman" w:hAnsi="Times New Roman" w:cs="Times New Roman"/>
          <w:sz w:val="40"/>
          <w:szCs w:val="40"/>
        </w:rPr>
      </w:pPr>
    </w:p>
    <w:p w:rsidR="0084323B" w:rsidRPr="0084323B" w:rsidRDefault="0084323B" w:rsidP="004C78E4">
      <w:pPr>
        <w:jc w:val="center"/>
        <w:rPr>
          <w:rFonts w:ascii="Times New Roman" w:hAnsi="Times New Roman" w:cs="Times New Roman"/>
          <w:sz w:val="40"/>
          <w:szCs w:val="40"/>
        </w:rPr>
      </w:pPr>
      <w:r w:rsidRPr="0084323B">
        <w:rPr>
          <w:rFonts w:ascii="Times New Roman" w:hAnsi="Times New Roman" w:cs="Times New Roman"/>
          <w:sz w:val="40"/>
          <w:szCs w:val="40"/>
        </w:rPr>
        <w:lastRenderedPageBreak/>
        <w:t>GRUPA MŁODSZA</w:t>
      </w:r>
    </w:p>
    <w:tbl>
      <w:tblPr>
        <w:tblStyle w:val="Tabela-Siatka"/>
        <w:tblW w:w="0" w:type="auto"/>
        <w:tblLook w:val="04A0"/>
      </w:tblPr>
      <w:tblGrid>
        <w:gridCol w:w="1129"/>
        <w:gridCol w:w="12"/>
        <w:gridCol w:w="7921"/>
      </w:tblGrid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L.P.</w:t>
            </w:r>
          </w:p>
        </w:tc>
        <w:tc>
          <w:tcPr>
            <w:tcW w:w="7921" w:type="dxa"/>
          </w:tcPr>
          <w:p w:rsidR="004C78E4" w:rsidRPr="00F6651B" w:rsidRDefault="004C78E4" w:rsidP="00D9366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IMIĘ I NAZWISKO DZIECK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1.</w:t>
            </w:r>
          </w:p>
        </w:tc>
        <w:tc>
          <w:tcPr>
            <w:tcW w:w="7921" w:type="dxa"/>
          </w:tcPr>
          <w:p w:rsidR="004C78E4" w:rsidRPr="00F6651B" w:rsidRDefault="008B3DC4" w:rsidP="008B3DC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DZIOBAK NIN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2.</w:t>
            </w:r>
          </w:p>
        </w:tc>
        <w:tc>
          <w:tcPr>
            <w:tcW w:w="7921" w:type="dxa"/>
          </w:tcPr>
          <w:p w:rsidR="004C78E4" w:rsidRPr="00F6651B" w:rsidRDefault="008B3DC4" w:rsidP="008B3DC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FIDOR GABRIEL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3.</w:t>
            </w:r>
          </w:p>
        </w:tc>
        <w:tc>
          <w:tcPr>
            <w:tcW w:w="7921" w:type="dxa"/>
          </w:tcPr>
          <w:p w:rsidR="004C78E4" w:rsidRPr="00F6651B" w:rsidRDefault="008B3DC4" w:rsidP="008B3DC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HUC ZOFI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4.</w:t>
            </w:r>
          </w:p>
        </w:tc>
        <w:tc>
          <w:tcPr>
            <w:tcW w:w="7921" w:type="dxa"/>
          </w:tcPr>
          <w:p w:rsidR="004C78E4" w:rsidRPr="00F6651B" w:rsidRDefault="008B3DC4" w:rsidP="008B3DC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ILASZ NIKOL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5.</w:t>
            </w:r>
          </w:p>
        </w:tc>
        <w:tc>
          <w:tcPr>
            <w:tcW w:w="7921" w:type="dxa"/>
          </w:tcPr>
          <w:p w:rsidR="004C78E4" w:rsidRPr="00F6651B" w:rsidRDefault="00F6651B" w:rsidP="008B3DC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MICHNO PATRYK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6.</w:t>
            </w:r>
          </w:p>
        </w:tc>
        <w:tc>
          <w:tcPr>
            <w:tcW w:w="7921" w:type="dxa"/>
          </w:tcPr>
          <w:p w:rsidR="004C78E4" w:rsidRPr="00F6651B" w:rsidRDefault="00F6651B" w:rsidP="00F665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NOGA ANTONIN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7.</w:t>
            </w:r>
          </w:p>
        </w:tc>
        <w:tc>
          <w:tcPr>
            <w:tcW w:w="7921" w:type="dxa"/>
          </w:tcPr>
          <w:p w:rsidR="004C78E4" w:rsidRPr="00F6651B" w:rsidRDefault="00F6651B" w:rsidP="00F665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PODWIKA PAULINA</w:t>
            </w:r>
          </w:p>
        </w:tc>
      </w:tr>
      <w:tr w:rsidR="004C78E4" w:rsidRPr="00F6651B" w:rsidTr="00D93668">
        <w:tc>
          <w:tcPr>
            <w:tcW w:w="1141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8.</w:t>
            </w:r>
          </w:p>
        </w:tc>
        <w:tc>
          <w:tcPr>
            <w:tcW w:w="7921" w:type="dxa"/>
          </w:tcPr>
          <w:p w:rsidR="004C78E4" w:rsidRPr="00F6651B" w:rsidRDefault="00F6651B" w:rsidP="00F665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TOMASZEK JAN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 xml:space="preserve">  9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DWORNICZAK ANTONI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0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GWIZDAK MAKSYMILIAN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1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KRÓL TYMON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2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MICHNO MIKOŁAJ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3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STRZĘPKA JULIA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4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BEJSTER EMILIA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5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GORLACH EMILIA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6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ILASZ IGOR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7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PETRYK ALAN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8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POKRZYWA FILIP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19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ROGALA IGNACY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20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TROJNAR ALEKSANDRA</w:t>
            </w:r>
          </w:p>
        </w:tc>
      </w:tr>
      <w:tr w:rsidR="004C78E4" w:rsidRPr="00F6651B" w:rsidTr="00D93668">
        <w:tc>
          <w:tcPr>
            <w:tcW w:w="1129" w:type="dxa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21.</w:t>
            </w:r>
          </w:p>
        </w:tc>
        <w:tc>
          <w:tcPr>
            <w:tcW w:w="7933" w:type="dxa"/>
            <w:gridSpan w:val="2"/>
          </w:tcPr>
          <w:p w:rsidR="004C78E4" w:rsidRPr="00F6651B" w:rsidRDefault="004C78E4" w:rsidP="00D93668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F6651B">
              <w:rPr>
                <w:rFonts w:ascii="Times New Roman" w:hAnsi="Times New Roman" w:cs="Times New Roman"/>
                <w:sz w:val="48"/>
                <w:szCs w:val="48"/>
              </w:rPr>
              <w:t>ZAMBRZYCKA MAGDALENA</w:t>
            </w:r>
          </w:p>
        </w:tc>
      </w:tr>
    </w:tbl>
    <w:p w:rsidR="0084323B" w:rsidRPr="0084323B" w:rsidRDefault="0084323B" w:rsidP="0084323B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84323B" w:rsidRPr="0084323B" w:rsidSect="0086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0438"/>
    <w:multiLevelType w:val="hybridMultilevel"/>
    <w:tmpl w:val="4B3E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0001"/>
    <w:multiLevelType w:val="hybridMultilevel"/>
    <w:tmpl w:val="2A0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619D"/>
    <w:multiLevelType w:val="hybridMultilevel"/>
    <w:tmpl w:val="9ACCF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A67C1"/>
    <w:multiLevelType w:val="hybridMultilevel"/>
    <w:tmpl w:val="F9164C18"/>
    <w:lvl w:ilvl="0" w:tplc="89D639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C4F5E"/>
    <w:multiLevelType w:val="hybridMultilevel"/>
    <w:tmpl w:val="90FC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872AE"/>
    <w:rsid w:val="000B71AE"/>
    <w:rsid w:val="000D757C"/>
    <w:rsid w:val="000E26D0"/>
    <w:rsid w:val="0013554D"/>
    <w:rsid w:val="001B0955"/>
    <w:rsid w:val="001D530A"/>
    <w:rsid w:val="004C78E4"/>
    <w:rsid w:val="005D05B3"/>
    <w:rsid w:val="00607817"/>
    <w:rsid w:val="006742B6"/>
    <w:rsid w:val="0084323B"/>
    <w:rsid w:val="0085542E"/>
    <w:rsid w:val="00865B28"/>
    <w:rsid w:val="008B3DC4"/>
    <w:rsid w:val="008D3FF8"/>
    <w:rsid w:val="00993DEA"/>
    <w:rsid w:val="009B51CC"/>
    <w:rsid w:val="00CC6F91"/>
    <w:rsid w:val="00D405ED"/>
    <w:rsid w:val="00E526EA"/>
    <w:rsid w:val="00ED4E1D"/>
    <w:rsid w:val="00F1550A"/>
    <w:rsid w:val="00F6651B"/>
    <w:rsid w:val="00F872AE"/>
    <w:rsid w:val="00FE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1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5948-9357-4804-9AAD-93655D1C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ia</cp:lastModifiedBy>
  <cp:revision>3</cp:revision>
  <cp:lastPrinted>2021-08-03T19:09:00Z</cp:lastPrinted>
  <dcterms:created xsi:type="dcterms:W3CDTF">2021-08-31T14:50:00Z</dcterms:created>
  <dcterms:modified xsi:type="dcterms:W3CDTF">2021-08-31T14:50:00Z</dcterms:modified>
</cp:coreProperties>
</file>